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93" w:rsidRPr="000741C4" w:rsidRDefault="00802F92" w:rsidP="00892593">
      <w:r w:rsidRPr="000741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DC5AD" wp14:editId="1D1542B6">
                <wp:simplePos x="0" y="0"/>
                <wp:positionH relativeFrom="column">
                  <wp:posOffset>4676140</wp:posOffset>
                </wp:positionH>
                <wp:positionV relativeFrom="paragraph">
                  <wp:posOffset>-563880</wp:posOffset>
                </wp:positionV>
                <wp:extent cx="1648032" cy="95693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032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7"/>
                            </w:tblGrid>
                            <w:tr w:rsidR="00802F92" w:rsidTr="00802F92">
                              <w:tc>
                                <w:tcPr>
                                  <w:tcW w:w="2126" w:type="dxa"/>
                                </w:tcPr>
                                <w:p w:rsidR="00802F92" w:rsidRPr="00802F92" w:rsidRDefault="00802F92" w:rsidP="00802F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2F9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記入欄</w:t>
                                  </w:r>
                                </w:p>
                              </w:tc>
                            </w:tr>
                            <w:tr w:rsidR="00802F92" w:rsidTr="00802F92">
                              <w:trPr>
                                <w:trHeight w:val="908"/>
                              </w:trPr>
                              <w:tc>
                                <w:tcPr>
                                  <w:tcW w:w="2126" w:type="dxa"/>
                                </w:tcPr>
                                <w:p w:rsidR="00802F92" w:rsidRDefault="00802F92"/>
                              </w:tc>
                            </w:tr>
                          </w:tbl>
                          <w:p w:rsidR="00802F92" w:rsidRDefault="00802F92"/>
                          <w:p w:rsidR="00802F92" w:rsidRDefault="00802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C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2pt;margin-top:-44.4pt;width:129.75pt;height:7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037"/>
                      </w:tblGrid>
                      <w:tr w:rsidR="00802F92" w:rsidTr="00802F92">
                        <w:tc>
                          <w:tcPr>
                            <w:tcW w:w="2126" w:type="dxa"/>
                          </w:tcPr>
                          <w:p w:rsidR="00802F92" w:rsidRPr="00802F92" w:rsidRDefault="00802F92" w:rsidP="00802F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2F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記入欄</w:t>
                            </w:r>
                          </w:p>
                        </w:tc>
                      </w:tr>
                      <w:tr w:rsidR="00802F92" w:rsidTr="00802F92">
                        <w:trPr>
                          <w:trHeight w:val="908"/>
                        </w:trPr>
                        <w:tc>
                          <w:tcPr>
                            <w:tcW w:w="2126" w:type="dxa"/>
                          </w:tcPr>
                          <w:p w:rsidR="00802F92" w:rsidRDefault="00802F92"/>
                        </w:tc>
                      </w:tr>
                    </w:tbl>
                    <w:p w:rsidR="00802F92" w:rsidRDefault="00802F92"/>
                    <w:p w:rsidR="00802F92" w:rsidRDefault="00802F92"/>
                  </w:txbxContent>
                </v:textbox>
              </v:shape>
            </w:pict>
          </mc:Fallback>
        </mc:AlternateContent>
      </w:r>
      <w:r w:rsidR="00236BBF" w:rsidRPr="000741C4">
        <w:rPr>
          <w:rFonts w:hint="eastAsia"/>
        </w:rPr>
        <w:t>別紙３</w:t>
      </w:r>
    </w:p>
    <w:p w:rsidR="003015A2" w:rsidRPr="000741C4" w:rsidRDefault="00DE5E33" w:rsidP="00892593">
      <w:pPr>
        <w:jc w:val="center"/>
        <w:rPr>
          <w:rFonts w:asciiTheme="majorEastAsia" w:eastAsiaTheme="majorEastAsia" w:hAnsiTheme="majorEastAsia"/>
          <w:szCs w:val="21"/>
        </w:rPr>
      </w:pPr>
      <w:r w:rsidRPr="000741C4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727611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0741C4">
        <w:rPr>
          <w:rFonts w:asciiTheme="majorEastAsia" w:eastAsiaTheme="majorEastAsia" w:hAnsiTheme="majorEastAsia" w:hint="eastAsia"/>
          <w:sz w:val="28"/>
          <w:szCs w:val="28"/>
        </w:rPr>
        <w:t xml:space="preserve">年度都立大学高校生探究ゼミ　</w:t>
      </w:r>
      <w:r w:rsidR="00E97902" w:rsidRPr="000741C4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37"/>
        <w:gridCol w:w="1115"/>
        <w:gridCol w:w="4365"/>
        <w:gridCol w:w="1492"/>
        <w:gridCol w:w="69"/>
        <w:gridCol w:w="1480"/>
      </w:tblGrid>
      <w:tr w:rsidR="000741C4" w:rsidRPr="000741C4" w:rsidTr="00B01726">
        <w:trPr>
          <w:trHeight w:val="24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6A50" w:rsidRPr="000741C4" w:rsidRDefault="00756A50" w:rsidP="00FD46C5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申込</w:t>
            </w:r>
          </w:p>
          <w:p w:rsidR="00756A50" w:rsidRPr="000741C4" w:rsidRDefault="00756A50" w:rsidP="00756A50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生徒</w:t>
            </w:r>
          </w:p>
        </w:tc>
        <w:tc>
          <w:tcPr>
            <w:tcW w:w="1139" w:type="dxa"/>
            <w:tcBorders>
              <w:top w:val="single" w:sz="12" w:space="0" w:color="auto"/>
              <w:bottom w:val="dotted" w:sz="4" w:space="0" w:color="auto"/>
            </w:tcBorders>
          </w:tcPr>
          <w:p w:rsidR="00756A50" w:rsidRPr="000741C4" w:rsidRDefault="00B01726" w:rsidP="00FD46C5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02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56A50" w:rsidRPr="000741C4" w:rsidRDefault="00756A50" w:rsidP="00FD46C5">
            <w:pPr>
              <w:rPr>
                <w:rFonts w:asciiTheme="minorEastAsia" w:hAnsiTheme="minorEastAsia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56A50" w:rsidRPr="000741C4" w:rsidRDefault="00756A50" w:rsidP="00FD46C5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性別</w:t>
            </w:r>
          </w:p>
        </w:tc>
      </w:tr>
      <w:tr w:rsidR="000741C4" w:rsidRPr="000741C4" w:rsidTr="00B01726">
        <w:trPr>
          <w:trHeight w:val="68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56A50" w:rsidRPr="000741C4" w:rsidRDefault="00756A50" w:rsidP="002A729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  <w:vAlign w:val="center"/>
          </w:tcPr>
          <w:p w:rsidR="00756A50" w:rsidRPr="000741C4" w:rsidRDefault="00756A50" w:rsidP="00FD46C5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020" w:type="dxa"/>
            <w:gridSpan w:val="2"/>
            <w:tcBorders>
              <w:top w:val="dotted" w:sz="4" w:space="0" w:color="auto"/>
            </w:tcBorders>
            <w:vAlign w:val="center"/>
          </w:tcPr>
          <w:p w:rsidR="00756A50" w:rsidRPr="000741C4" w:rsidRDefault="00756A50" w:rsidP="00FD46C5">
            <w:pPr>
              <w:rPr>
                <w:rFonts w:asciiTheme="minorEastAsia" w:hAnsiTheme="minorEastAsia"/>
              </w:rPr>
            </w:pPr>
          </w:p>
        </w:tc>
        <w:tc>
          <w:tcPr>
            <w:tcW w:w="1586" w:type="dxa"/>
            <w:gridSpan w:val="2"/>
            <w:tcBorders>
              <w:right w:val="single" w:sz="12" w:space="0" w:color="auto"/>
            </w:tcBorders>
            <w:vAlign w:val="center"/>
          </w:tcPr>
          <w:p w:rsidR="00756A50" w:rsidRPr="000741C4" w:rsidRDefault="00756A50" w:rsidP="00FD46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741C4" w:rsidRPr="000741C4" w:rsidTr="003059AB">
        <w:trPr>
          <w:trHeight w:val="71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56A50" w:rsidRPr="000741C4" w:rsidRDefault="00756A50" w:rsidP="002A729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9" w:type="dxa"/>
            <w:vAlign w:val="center"/>
          </w:tcPr>
          <w:p w:rsidR="00756A50" w:rsidRPr="000741C4" w:rsidRDefault="00756A50" w:rsidP="00FD46C5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7606" w:type="dxa"/>
            <w:gridSpan w:val="4"/>
            <w:tcBorders>
              <w:right w:val="single" w:sz="12" w:space="0" w:color="auto"/>
            </w:tcBorders>
            <w:vAlign w:val="center"/>
          </w:tcPr>
          <w:p w:rsidR="00756A50" w:rsidRPr="000741C4" w:rsidRDefault="00756A50" w:rsidP="00FD46C5">
            <w:pPr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都立　　　　　　　　　　　　　　　　　　学校　　　（　　　）学年</w:t>
            </w:r>
          </w:p>
        </w:tc>
      </w:tr>
      <w:tr w:rsidR="000741C4" w:rsidRPr="000741C4" w:rsidTr="006004AB">
        <w:trPr>
          <w:trHeight w:val="60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015A2" w:rsidRPr="000741C4" w:rsidRDefault="003015A2" w:rsidP="00FD46C5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保護者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015A2" w:rsidRPr="000741C4" w:rsidRDefault="003015A2" w:rsidP="00FD46C5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4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15A2" w:rsidRPr="000741C4" w:rsidRDefault="002B5B9F" w:rsidP="003015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（自著）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015A2" w:rsidRPr="000741C4" w:rsidRDefault="003015A2" w:rsidP="003015A2">
            <w:pPr>
              <w:ind w:left="18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生徒との続柄</w:t>
            </w:r>
          </w:p>
        </w:tc>
        <w:tc>
          <w:tcPr>
            <w:tcW w:w="151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015A2" w:rsidRPr="000741C4" w:rsidRDefault="003015A2" w:rsidP="003015A2">
            <w:pPr>
              <w:rPr>
                <w:rFonts w:asciiTheme="minorEastAsia" w:hAnsiTheme="minorEastAsia"/>
              </w:rPr>
            </w:pPr>
          </w:p>
        </w:tc>
      </w:tr>
      <w:tr w:rsidR="003015A2" w:rsidRPr="000741C4" w:rsidTr="003059AB">
        <w:trPr>
          <w:trHeight w:val="60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15A2" w:rsidRPr="000741C4" w:rsidRDefault="003015A2" w:rsidP="00FD46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45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5A2" w:rsidRPr="000741C4" w:rsidRDefault="00DE5E33" w:rsidP="00756A50">
            <w:pPr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  <w:szCs w:val="21"/>
              </w:rPr>
              <w:t>募集通知</w:t>
            </w:r>
            <w:r w:rsidR="00756A50" w:rsidRPr="000741C4">
              <w:rPr>
                <w:rFonts w:asciiTheme="minorEastAsia" w:hAnsiTheme="minorEastAsia" w:hint="eastAsia"/>
                <w:szCs w:val="21"/>
              </w:rPr>
              <w:t>の内容、個人情報の取扱い</w:t>
            </w:r>
            <w:r w:rsidR="002B1EE8" w:rsidRPr="000741C4">
              <w:rPr>
                <w:rFonts w:asciiTheme="minorEastAsia" w:hAnsiTheme="minorEastAsia" w:hint="eastAsia"/>
                <w:szCs w:val="21"/>
              </w:rPr>
              <w:t>（</w:t>
            </w:r>
            <w:r w:rsidR="002B1EE8" w:rsidRPr="000741C4">
              <w:rPr>
                <w:rFonts w:asciiTheme="minorEastAsia" w:hAnsiTheme="minorEastAsia" w:hint="eastAsia"/>
                <w:w w:val="90"/>
                <w:kern w:val="21"/>
                <w:szCs w:val="21"/>
              </w:rPr>
              <w:t>生徒の記録写真のホームページ等への掲載含む</w:t>
            </w:r>
            <w:r w:rsidR="002B1EE8" w:rsidRPr="000741C4">
              <w:rPr>
                <w:rFonts w:asciiTheme="minorEastAsia" w:hAnsiTheme="minorEastAsia" w:hint="eastAsia"/>
                <w:szCs w:val="21"/>
              </w:rPr>
              <w:t>）</w:t>
            </w:r>
            <w:r w:rsidR="00756A50" w:rsidRPr="000741C4">
              <w:rPr>
                <w:rFonts w:asciiTheme="minorEastAsia" w:hAnsiTheme="minorEastAsia" w:hint="eastAsia"/>
                <w:szCs w:val="21"/>
              </w:rPr>
              <w:t>に同意の上、申し込みます。（　　）</w:t>
            </w:r>
            <w:r w:rsidR="00756A50" w:rsidRPr="000741C4">
              <w:rPr>
                <w:rFonts w:asciiTheme="minorEastAsia" w:hAnsiTheme="minorEastAsia" w:hint="eastAsia"/>
              </w:rPr>
              <w:t>←</w:t>
            </w:r>
            <w:r w:rsidR="00756A50" w:rsidRPr="000741C4">
              <w:rPr>
                <w:rFonts w:asciiTheme="minorEastAsia" w:hAnsiTheme="minorEastAsia" w:hint="eastAsia"/>
                <w:w w:val="66"/>
                <w:kern w:val="0"/>
                <w:fitText w:val="1680" w:id="1442125568"/>
              </w:rPr>
              <w:t>チェックを入れてくださ</w:t>
            </w:r>
            <w:r w:rsidR="00756A50" w:rsidRPr="000741C4">
              <w:rPr>
                <w:rFonts w:asciiTheme="minorEastAsia" w:hAnsiTheme="minorEastAsia" w:hint="eastAsia"/>
                <w:spacing w:val="13"/>
                <w:w w:val="66"/>
                <w:kern w:val="0"/>
                <w:fitText w:val="1680" w:id="1442125568"/>
              </w:rPr>
              <w:t>い</w:t>
            </w:r>
          </w:p>
        </w:tc>
      </w:tr>
    </w:tbl>
    <w:p w:rsidR="002B1EE8" w:rsidRPr="000741C4" w:rsidRDefault="002B1EE8" w:rsidP="002B1EE8">
      <w:pPr>
        <w:ind w:firstLineChars="100" w:firstLine="189"/>
        <w:rPr>
          <w:rFonts w:ascii="ＭＳ ゴシック" w:eastAsia="ＭＳ ゴシック" w:hAnsi="ＭＳ ゴシック"/>
          <w:w w:val="90"/>
          <w:kern w:val="21"/>
          <w:szCs w:val="21"/>
        </w:rPr>
      </w:pPr>
    </w:p>
    <w:p w:rsidR="008A1072" w:rsidRPr="000741C4" w:rsidRDefault="008A1072" w:rsidP="00DE5E33">
      <w:pPr>
        <w:ind w:leftChars="100" w:left="210"/>
        <w:rPr>
          <w:rFonts w:asciiTheme="minorEastAsia" w:hAnsiTheme="minorEastAsia"/>
          <w:szCs w:val="21"/>
        </w:rPr>
      </w:pPr>
      <w:r w:rsidRPr="000741C4">
        <w:rPr>
          <w:rFonts w:asciiTheme="minorEastAsia" w:hAnsiTheme="minorEastAsia" w:hint="eastAsia"/>
          <w:szCs w:val="21"/>
        </w:rPr>
        <w:t>１　希望講座（希望する講座に〇をつけてください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74"/>
        <w:gridCol w:w="1158"/>
        <w:gridCol w:w="2018"/>
        <w:gridCol w:w="1114"/>
        <w:gridCol w:w="1926"/>
        <w:gridCol w:w="1208"/>
      </w:tblGrid>
      <w:tr w:rsidR="008A1072" w:rsidRPr="000741C4" w:rsidTr="002A4CF6">
        <w:trPr>
          <w:trHeight w:val="734"/>
        </w:trPr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A1072" w:rsidRPr="000741C4" w:rsidRDefault="008A1072" w:rsidP="008A1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41C4">
              <w:rPr>
                <w:rFonts w:asciiTheme="minorEastAsia" w:hAnsiTheme="minorEastAsia" w:hint="eastAsia"/>
                <w:szCs w:val="21"/>
              </w:rPr>
              <w:t>研究テーマ①</w:t>
            </w:r>
          </w:p>
        </w:tc>
        <w:tc>
          <w:tcPr>
            <w:tcW w:w="11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72" w:rsidRPr="000741C4" w:rsidRDefault="008A1072" w:rsidP="008A10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A1072" w:rsidRPr="000741C4" w:rsidRDefault="008A1072" w:rsidP="008A1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41C4">
              <w:rPr>
                <w:rFonts w:asciiTheme="minorEastAsia" w:hAnsiTheme="minorEastAsia" w:hint="eastAsia"/>
                <w:szCs w:val="21"/>
              </w:rPr>
              <w:t>研究テーマ②</w:t>
            </w:r>
          </w:p>
        </w:tc>
        <w:tc>
          <w:tcPr>
            <w:tcW w:w="11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72" w:rsidRPr="000741C4" w:rsidRDefault="008A1072" w:rsidP="008A10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A1072" w:rsidRPr="000741C4" w:rsidRDefault="008A1072" w:rsidP="008A1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41C4">
              <w:rPr>
                <w:rFonts w:asciiTheme="minorEastAsia" w:hAnsiTheme="minorEastAsia" w:hint="eastAsia"/>
                <w:szCs w:val="21"/>
              </w:rPr>
              <w:t>研究テーマ③</w:t>
            </w:r>
          </w:p>
        </w:tc>
        <w:tc>
          <w:tcPr>
            <w:tcW w:w="12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72" w:rsidRPr="000741C4" w:rsidRDefault="008A1072" w:rsidP="008A10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A1072" w:rsidRPr="000741C4" w:rsidRDefault="008A1072" w:rsidP="00DE5E33">
      <w:pPr>
        <w:ind w:leftChars="100" w:left="210"/>
        <w:rPr>
          <w:rFonts w:asciiTheme="minorEastAsia" w:hAnsiTheme="minorEastAsia"/>
          <w:szCs w:val="21"/>
        </w:rPr>
      </w:pPr>
    </w:p>
    <w:p w:rsidR="003015A2" w:rsidRPr="000741C4" w:rsidRDefault="008A1072" w:rsidP="008A1072">
      <w:pPr>
        <w:ind w:leftChars="100" w:left="420" w:hangingChars="100" w:hanging="210"/>
        <w:rPr>
          <w:rFonts w:asciiTheme="minorEastAsia" w:hAnsiTheme="minorEastAsia"/>
        </w:rPr>
      </w:pPr>
      <w:r w:rsidRPr="000741C4">
        <w:rPr>
          <w:rFonts w:asciiTheme="minorEastAsia" w:hAnsiTheme="minorEastAsia" w:hint="eastAsia"/>
          <w:szCs w:val="21"/>
        </w:rPr>
        <w:t>２　応</w:t>
      </w:r>
      <w:r w:rsidR="00575320" w:rsidRPr="000741C4">
        <w:rPr>
          <w:rFonts w:asciiTheme="minorEastAsia" w:hAnsiTheme="minorEastAsia" w:hint="eastAsia"/>
          <w:szCs w:val="21"/>
        </w:rPr>
        <w:t>募動機</w:t>
      </w:r>
      <w:r w:rsidR="003015A2" w:rsidRPr="000741C4">
        <w:rPr>
          <w:rFonts w:asciiTheme="minorEastAsia" w:hAnsiTheme="minorEastAsia" w:hint="eastAsia"/>
          <w:szCs w:val="21"/>
        </w:rPr>
        <w:t>（</w:t>
      </w:r>
      <w:r w:rsidR="00463E1D">
        <w:rPr>
          <w:rFonts w:asciiTheme="minorEastAsia" w:hAnsiTheme="minorEastAsia" w:hint="eastAsia"/>
          <w:szCs w:val="21"/>
        </w:rPr>
        <w:t>令和</w:t>
      </w:r>
      <w:r w:rsidR="00727611">
        <w:rPr>
          <w:rFonts w:asciiTheme="minorEastAsia" w:hAnsiTheme="minorEastAsia" w:hint="eastAsia"/>
          <w:szCs w:val="21"/>
        </w:rPr>
        <w:t>５</w:t>
      </w:r>
      <w:r w:rsidR="00DE5E33" w:rsidRPr="000741C4">
        <w:rPr>
          <w:rFonts w:asciiTheme="minorEastAsia" w:hAnsiTheme="minorEastAsia" w:hint="eastAsia"/>
          <w:szCs w:val="21"/>
        </w:rPr>
        <w:t>年</w:t>
      </w:r>
      <w:r w:rsidR="00DE5E33" w:rsidRPr="000741C4">
        <w:rPr>
          <w:rFonts w:asciiTheme="minorEastAsia" w:hAnsiTheme="minorEastAsia" w:hint="eastAsia"/>
        </w:rPr>
        <w:t>度都立大学高校生探究ゼミ</w:t>
      </w:r>
      <w:r w:rsidR="00756A50" w:rsidRPr="000741C4">
        <w:rPr>
          <w:rFonts w:asciiTheme="minorEastAsia" w:hAnsiTheme="minorEastAsia" w:hint="eastAsia"/>
        </w:rPr>
        <w:t>に申し込んだ</w:t>
      </w:r>
      <w:r w:rsidR="00575320" w:rsidRPr="000741C4">
        <w:rPr>
          <w:rFonts w:asciiTheme="minorEastAsia" w:hAnsiTheme="minorEastAsia" w:hint="eastAsia"/>
        </w:rPr>
        <w:t>理由</w:t>
      </w:r>
      <w:r w:rsidR="00756A50" w:rsidRPr="000741C4">
        <w:rPr>
          <w:rFonts w:asciiTheme="minorEastAsia" w:hAnsiTheme="minorEastAsia" w:hint="eastAsia"/>
        </w:rPr>
        <w:t>、</w:t>
      </w:r>
      <w:r w:rsidR="00575320" w:rsidRPr="000741C4">
        <w:rPr>
          <w:rFonts w:asciiTheme="minorEastAsia" w:hAnsiTheme="minorEastAsia" w:hint="eastAsia"/>
        </w:rPr>
        <w:t>参加にかける熱意、取り組んでみたい研究など</w:t>
      </w:r>
      <w:r w:rsidR="003015A2" w:rsidRPr="000741C4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8"/>
      </w:tblGrid>
      <w:tr w:rsidR="003015A2" w:rsidRPr="000741C4" w:rsidTr="00B44D78">
        <w:trPr>
          <w:trHeight w:val="2002"/>
        </w:trPr>
        <w:tc>
          <w:tcPr>
            <w:tcW w:w="9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00C" w:rsidRPr="000741C4" w:rsidRDefault="0061600C">
            <w:pPr>
              <w:rPr>
                <w:rFonts w:asciiTheme="minorEastAsia" w:hAnsiTheme="minorEastAsia"/>
                <w:u w:val="dotted"/>
              </w:rPr>
            </w:pPr>
          </w:p>
        </w:tc>
      </w:tr>
    </w:tbl>
    <w:p w:rsidR="0061600C" w:rsidRPr="000741C4" w:rsidRDefault="0061600C" w:rsidP="000C2B88">
      <w:pPr>
        <w:ind w:firstLineChars="100" w:firstLine="210"/>
        <w:rPr>
          <w:rFonts w:asciiTheme="minorEastAsia" w:hAnsiTheme="minorEastAsia"/>
        </w:rPr>
      </w:pPr>
    </w:p>
    <w:p w:rsidR="00742E6E" w:rsidRPr="000741C4" w:rsidRDefault="00742E6E" w:rsidP="00742E6E">
      <w:pPr>
        <w:ind w:firstLineChars="100" w:firstLine="210"/>
        <w:rPr>
          <w:rFonts w:asciiTheme="minorEastAsia" w:hAnsiTheme="minorEastAsia"/>
        </w:rPr>
      </w:pPr>
      <w:r w:rsidRPr="000741C4">
        <w:rPr>
          <w:rFonts w:asciiTheme="minorEastAsia" w:hAnsiTheme="minorEastAsia" w:hint="eastAsia"/>
        </w:rPr>
        <w:t xml:space="preserve">３　</w:t>
      </w:r>
      <w:r w:rsidR="00E67184">
        <w:rPr>
          <w:rFonts w:asciiTheme="minorEastAsia" w:hAnsiTheme="minorEastAsia" w:hint="eastAsia"/>
        </w:rPr>
        <w:t>学習状況</w:t>
      </w:r>
      <w:r w:rsidRPr="000741C4">
        <w:rPr>
          <w:rFonts w:asciiTheme="minorEastAsia" w:hAnsiTheme="minorEastAsia" w:hint="eastAsia"/>
        </w:rPr>
        <w:t>（</w:t>
      </w:r>
      <w:r w:rsidR="00463E1D">
        <w:rPr>
          <w:rFonts w:asciiTheme="minorEastAsia" w:hAnsiTheme="minorEastAsia" w:hint="eastAsia"/>
        </w:rPr>
        <w:t>令和</w:t>
      </w:r>
      <w:r w:rsidR="00727611">
        <w:rPr>
          <w:rFonts w:asciiTheme="minorEastAsia" w:hAnsiTheme="minorEastAsia" w:hint="eastAsia"/>
        </w:rPr>
        <w:t>５</w:t>
      </w:r>
      <w:bookmarkStart w:id="0" w:name="_GoBack"/>
      <w:bookmarkEnd w:id="0"/>
      <w:r w:rsidR="00B44D78" w:rsidRPr="000741C4">
        <w:rPr>
          <w:rFonts w:asciiTheme="minorEastAsia" w:hAnsiTheme="minorEastAsia" w:hint="eastAsia"/>
        </w:rPr>
        <w:t>年３月末日時点で</w:t>
      </w:r>
      <w:r w:rsidR="00E67184">
        <w:rPr>
          <w:rFonts w:asciiTheme="minorEastAsia" w:hAnsiTheme="minorEastAsia" w:hint="eastAsia"/>
        </w:rPr>
        <w:t>単位を修得した科目に</w:t>
      </w:r>
      <w:r w:rsidRPr="000741C4">
        <w:rPr>
          <w:rFonts w:asciiTheme="minorEastAsia" w:hAnsiTheme="minorEastAsia" w:hint="eastAsia"/>
        </w:rPr>
        <w:t>〇を付け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2"/>
        <w:gridCol w:w="1559"/>
        <w:gridCol w:w="2694"/>
        <w:gridCol w:w="1559"/>
      </w:tblGrid>
      <w:tr w:rsidR="000741C4" w:rsidRPr="000741C4" w:rsidTr="00B44D78">
        <w:trPr>
          <w:trHeight w:val="260"/>
          <w:jc w:val="center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</w:tcBorders>
          </w:tcPr>
          <w:p w:rsidR="00742E6E" w:rsidRPr="000741C4" w:rsidRDefault="00742E6E" w:rsidP="00B44D78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物理基礎（　　　）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42E6E" w:rsidRPr="000741C4" w:rsidRDefault="00742E6E" w:rsidP="00B44D78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物理（　　　）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742E6E" w:rsidRPr="000741C4" w:rsidRDefault="00742E6E" w:rsidP="00B44D78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化学基礎（　　　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2E6E" w:rsidRPr="000741C4" w:rsidRDefault="00742E6E" w:rsidP="00B44D78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化学（　　　）</w:t>
            </w:r>
          </w:p>
        </w:tc>
      </w:tr>
      <w:tr w:rsidR="000741C4" w:rsidRPr="000741C4" w:rsidTr="00B44D78">
        <w:trPr>
          <w:trHeight w:val="300"/>
          <w:jc w:val="center"/>
        </w:trPr>
        <w:tc>
          <w:tcPr>
            <w:tcW w:w="2772" w:type="dxa"/>
            <w:tcBorders>
              <w:left w:val="single" w:sz="12" w:space="0" w:color="auto"/>
            </w:tcBorders>
          </w:tcPr>
          <w:p w:rsidR="00742E6E" w:rsidRPr="000741C4" w:rsidRDefault="00742E6E" w:rsidP="00B44D78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生物基礎（　　　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42E6E" w:rsidRPr="000741C4" w:rsidRDefault="00742E6E" w:rsidP="00B44D78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生物（　　　）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742E6E" w:rsidRPr="000741C4" w:rsidRDefault="00742E6E" w:rsidP="00B44D78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地学基礎（　　　）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742E6E" w:rsidRPr="000741C4" w:rsidRDefault="00742E6E" w:rsidP="00B44D78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地学（　　　）</w:t>
            </w:r>
          </w:p>
        </w:tc>
      </w:tr>
      <w:tr w:rsidR="00742E6E" w:rsidRPr="000741C4" w:rsidTr="00B44D78">
        <w:trPr>
          <w:trHeight w:val="377"/>
          <w:jc w:val="center"/>
        </w:trPr>
        <w:tc>
          <w:tcPr>
            <w:tcW w:w="2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E6E" w:rsidRPr="000741C4" w:rsidRDefault="00742E6E" w:rsidP="00B44D78">
            <w:pPr>
              <w:jc w:val="center"/>
              <w:rPr>
                <w:rFonts w:asciiTheme="minorEastAsia" w:hAnsiTheme="minorEastAsia"/>
              </w:rPr>
            </w:pPr>
            <w:r w:rsidRPr="000741C4">
              <w:rPr>
                <w:rFonts w:asciiTheme="minorEastAsia" w:hAnsiTheme="minorEastAsia" w:hint="eastAsia"/>
              </w:rPr>
              <w:t>科学と人間生活（　　　）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:rsidR="00742E6E" w:rsidRPr="000741C4" w:rsidRDefault="00742E6E" w:rsidP="00B44D7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42E6E" w:rsidRPr="000741C4" w:rsidRDefault="00742E6E" w:rsidP="00742E6E">
      <w:pPr>
        <w:rPr>
          <w:rFonts w:asciiTheme="minorEastAsia" w:hAnsiTheme="minorEastAsia"/>
        </w:rPr>
      </w:pPr>
    </w:p>
    <w:p w:rsidR="00756A50" w:rsidRPr="000741C4" w:rsidRDefault="00B44D78" w:rsidP="000C2B88">
      <w:pPr>
        <w:ind w:firstLineChars="100" w:firstLine="210"/>
        <w:rPr>
          <w:rFonts w:asciiTheme="minorEastAsia" w:hAnsiTheme="minorEastAsia"/>
        </w:rPr>
      </w:pPr>
      <w:r w:rsidRPr="000741C4">
        <w:rPr>
          <w:rFonts w:asciiTheme="minorEastAsia" w:hAnsiTheme="minorEastAsia" w:hint="eastAsia"/>
        </w:rPr>
        <w:t>４</w:t>
      </w:r>
      <w:r w:rsidR="008A1072" w:rsidRPr="000741C4">
        <w:rPr>
          <w:rFonts w:asciiTheme="minorEastAsia" w:hAnsiTheme="minorEastAsia" w:hint="eastAsia"/>
        </w:rPr>
        <w:t xml:space="preserve">　</w:t>
      </w:r>
      <w:r w:rsidR="009871B6" w:rsidRPr="000741C4">
        <w:rPr>
          <w:rFonts w:asciiTheme="minorEastAsia" w:hAnsiTheme="minorEastAsia" w:hint="eastAsia"/>
        </w:rPr>
        <w:t>その他（</w:t>
      </w:r>
      <w:r w:rsidR="00575320" w:rsidRPr="000741C4">
        <w:rPr>
          <w:rFonts w:asciiTheme="minorEastAsia" w:hAnsiTheme="minorEastAsia" w:hint="eastAsia"/>
        </w:rPr>
        <w:t>部活動、自由研究、受賞などの実績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8"/>
      </w:tblGrid>
      <w:tr w:rsidR="000741C4" w:rsidRPr="000741C4" w:rsidTr="00B44D78">
        <w:trPr>
          <w:trHeight w:val="2393"/>
        </w:trPr>
        <w:tc>
          <w:tcPr>
            <w:tcW w:w="9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1B6" w:rsidRPr="000741C4" w:rsidRDefault="009871B6">
            <w:pPr>
              <w:rPr>
                <w:rFonts w:asciiTheme="minorEastAsia" w:hAnsiTheme="minorEastAsia"/>
              </w:rPr>
            </w:pPr>
          </w:p>
        </w:tc>
      </w:tr>
    </w:tbl>
    <w:p w:rsidR="00892593" w:rsidRPr="000741C4" w:rsidRDefault="00892593">
      <w:r w:rsidRPr="000741C4">
        <w:rPr>
          <w:rFonts w:hint="eastAsia"/>
        </w:rPr>
        <w:t xml:space="preserve">　※応募内容に不明な点がある場合、問い合わせをすることがあります。</w:t>
      </w:r>
    </w:p>
    <w:sectPr w:rsidR="00892593" w:rsidRPr="000741C4" w:rsidSect="003A2182">
      <w:pgSz w:w="11906" w:h="16838" w:code="9"/>
      <w:pgMar w:top="1134" w:right="1134" w:bottom="709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9E" w:rsidRDefault="00D6339E" w:rsidP="002B1EE8">
      <w:r>
        <w:separator/>
      </w:r>
    </w:p>
  </w:endnote>
  <w:endnote w:type="continuationSeparator" w:id="0">
    <w:p w:rsidR="00D6339E" w:rsidRDefault="00D6339E" w:rsidP="002B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9E" w:rsidRDefault="00D6339E" w:rsidP="002B1EE8">
      <w:r>
        <w:separator/>
      </w:r>
    </w:p>
  </w:footnote>
  <w:footnote w:type="continuationSeparator" w:id="0">
    <w:p w:rsidR="00D6339E" w:rsidRDefault="00D6339E" w:rsidP="002B1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02"/>
    <w:rsid w:val="00063E8E"/>
    <w:rsid w:val="000741C4"/>
    <w:rsid w:val="000C2B88"/>
    <w:rsid w:val="00101090"/>
    <w:rsid w:val="00236BBF"/>
    <w:rsid w:val="00280EA5"/>
    <w:rsid w:val="002A4CF6"/>
    <w:rsid w:val="002B1EE8"/>
    <w:rsid w:val="002B5B9F"/>
    <w:rsid w:val="002D4888"/>
    <w:rsid w:val="003015A2"/>
    <w:rsid w:val="003059AB"/>
    <w:rsid w:val="003A2182"/>
    <w:rsid w:val="00455C95"/>
    <w:rsid w:val="00463E1D"/>
    <w:rsid w:val="004923F3"/>
    <w:rsid w:val="004E7290"/>
    <w:rsid w:val="00573D78"/>
    <w:rsid w:val="00575320"/>
    <w:rsid w:val="006004AB"/>
    <w:rsid w:val="0061600C"/>
    <w:rsid w:val="00631968"/>
    <w:rsid w:val="00656550"/>
    <w:rsid w:val="00727611"/>
    <w:rsid w:val="00742E6E"/>
    <w:rsid w:val="00756A50"/>
    <w:rsid w:val="00772A8A"/>
    <w:rsid w:val="00773EB6"/>
    <w:rsid w:val="007772DC"/>
    <w:rsid w:val="00802F92"/>
    <w:rsid w:val="00861DB3"/>
    <w:rsid w:val="00892593"/>
    <w:rsid w:val="008A1072"/>
    <w:rsid w:val="009871B6"/>
    <w:rsid w:val="00A35FE7"/>
    <w:rsid w:val="00B01726"/>
    <w:rsid w:val="00B44D78"/>
    <w:rsid w:val="00C5644C"/>
    <w:rsid w:val="00D6339E"/>
    <w:rsid w:val="00DE5E33"/>
    <w:rsid w:val="00E67184"/>
    <w:rsid w:val="00E83B74"/>
    <w:rsid w:val="00E97902"/>
    <w:rsid w:val="00F02D1B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4DD598C-ACA9-47E8-8E0B-45FD1A91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EE8"/>
  </w:style>
  <w:style w:type="paragraph" w:styleId="a6">
    <w:name w:val="footer"/>
    <w:basedOn w:val="a"/>
    <w:link w:val="a7"/>
    <w:uiPriority w:val="99"/>
    <w:unhideWhenUsed/>
    <w:rsid w:val="002B1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EE8"/>
  </w:style>
  <w:style w:type="paragraph" w:styleId="a8">
    <w:name w:val="Balloon Text"/>
    <w:basedOn w:val="a"/>
    <w:link w:val="a9"/>
    <w:uiPriority w:val="99"/>
    <w:semiHidden/>
    <w:unhideWhenUsed/>
    <w:rsid w:val="00631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9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1B46-ED08-41B3-9F62-80E7043F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田中　佐岐子</cp:lastModifiedBy>
  <cp:revision>3</cp:revision>
  <cp:lastPrinted>2021-06-25T08:10:00Z</cp:lastPrinted>
  <dcterms:created xsi:type="dcterms:W3CDTF">2023-05-19T07:38:00Z</dcterms:created>
  <dcterms:modified xsi:type="dcterms:W3CDTF">2023-05-19T07:38:00Z</dcterms:modified>
</cp:coreProperties>
</file>